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21" w:rsidRDefault="00CD1821" w:rsidP="005820E1">
      <w:pPr>
        <w:snapToGrid w:val="0"/>
        <w:ind w:left="2" w:firstLine="2"/>
        <w:jc w:val="center"/>
        <w:rPr>
          <w:rFonts w:ascii="ＭＳ ゴシック" w:eastAsia="ＭＳ ゴシック" w:hAnsi="ＭＳ ゴシック" w:hint="eastAsia"/>
          <w:sz w:val="22"/>
        </w:rPr>
      </w:pPr>
      <w:bookmarkStart w:id="0" w:name="_GoBack"/>
      <w:bookmarkEnd w:id="0"/>
    </w:p>
    <w:p w:rsidR="005820E1" w:rsidRDefault="001E5C59" w:rsidP="00C67EB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F3046">
        <w:rPr>
          <w:rFonts w:ascii="ＭＳ ゴシック" w:eastAsia="ＭＳ ゴシック" w:hAnsi="ＭＳ ゴシック" w:hint="eastAsia"/>
          <w:sz w:val="28"/>
          <w:szCs w:val="28"/>
        </w:rPr>
        <w:t>流域意見交換会</w:t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4F3046">
        <w:rPr>
          <w:rFonts w:ascii="ＭＳ ゴシック" w:eastAsia="ＭＳ ゴシック" w:hAnsi="ＭＳ ゴシック" w:hint="eastAsia"/>
          <w:sz w:val="24"/>
          <w:szCs w:val="24"/>
        </w:rPr>
        <w:t>平成</w:t>
      </w:r>
      <w:r>
        <w:rPr>
          <w:rFonts w:ascii="ＭＳ ゴシック" w:eastAsia="ＭＳ ゴシック" w:hAnsi="ＭＳ ゴシック" w:hint="eastAsia"/>
          <w:sz w:val="24"/>
          <w:szCs w:val="24"/>
        </w:rPr>
        <w:t>30</w:t>
      </w:r>
      <w:r w:rsidRPr="004F3046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CD1821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4F3046">
        <w:rPr>
          <w:rFonts w:ascii="ＭＳ ゴシック" w:eastAsia="ＭＳ ゴシック" w:hAnsi="ＭＳ ゴシック" w:hint="eastAsia"/>
          <w:sz w:val="24"/>
          <w:szCs w:val="24"/>
        </w:rPr>
        <w:t>2月</w:t>
      </w:r>
      <w:r w:rsidR="00CD1821">
        <w:rPr>
          <w:rFonts w:ascii="ＭＳ ゴシック" w:eastAsia="ＭＳ ゴシック" w:hAnsi="ＭＳ ゴシック" w:hint="eastAsia"/>
          <w:sz w:val="24"/>
          <w:szCs w:val="24"/>
        </w:rPr>
        <w:t>19</w:t>
      </w:r>
      <w:r w:rsidRPr="004F3046">
        <w:rPr>
          <w:rFonts w:ascii="ＭＳ ゴシック" w:eastAsia="ＭＳ ゴシック" w:hAnsi="ＭＳ ゴシック" w:hint="eastAsia"/>
          <w:sz w:val="24"/>
          <w:szCs w:val="24"/>
        </w:rPr>
        <w:t>日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1E5C59" w:rsidRPr="00C67EBD" w:rsidRDefault="001E5C59" w:rsidP="005820E1">
      <w:pPr>
        <w:snapToGrid w:val="0"/>
        <w:jc w:val="center"/>
        <w:rPr>
          <w:rFonts w:ascii="ＭＳ ゴシック" w:eastAsia="ＭＳ ゴシック" w:hAnsi="ＭＳ ゴシック"/>
          <w:sz w:val="40"/>
          <w:szCs w:val="32"/>
        </w:rPr>
      </w:pPr>
      <w:r w:rsidRPr="00C67EBD">
        <w:rPr>
          <w:rFonts w:ascii="ＭＳ ゴシック" w:eastAsia="ＭＳ ゴシック" w:hAnsi="ＭＳ ゴシック" w:hint="eastAsia"/>
          <w:sz w:val="40"/>
          <w:szCs w:val="32"/>
        </w:rPr>
        <w:t>申込票</w:t>
      </w:r>
    </w:p>
    <w:p w:rsidR="001E5C59" w:rsidRPr="004F3046" w:rsidRDefault="001E5C59" w:rsidP="00F93F15">
      <w:pPr>
        <w:snapToGrid w:val="0"/>
        <w:spacing w:beforeLines="100" w:before="342" w:afterLines="50" w:after="171" w:line="240" w:lineRule="atLeast"/>
        <w:ind w:left="2" w:firstLine="2"/>
        <w:jc w:val="left"/>
        <w:rPr>
          <w:rFonts w:ascii="ＭＳ ゴシック" w:eastAsia="ＭＳ ゴシック" w:hAnsi="ＭＳ ゴシック"/>
          <w:sz w:val="22"/>
        </w:rPr>
      </w:pPr>
      <w:r w:rsidRPr="004F3046">
        <w:rPr>
          <w:rFonts w:ascii="ＭＳ ゴシック" w:eastAsia="ＭＳ ゴシック" w:hAnsi="ＭＳ ゴシック" w:hint="eastAsia"/>
          <w:sz w:val="22"/>
        </w:rPr>
        <w:t>◆空欄に</w:t>
      </w:r>
      <w:r>
        <w:rPr>
          <w:rFonts w:ascii="ＭＳ ゴシック" w:eastAsia="ＭＳ ゴシック" w:hAnsi="ＭＳ ゴシック" w:hint="eastAsia"/>
          <w:sz w:val="22"/>
        </w:rPr>
        <w:t>ご</w:t>
      </w:r>
      <w:r w:rsidRPr="004F3046">
        <w:rPr>
          <w:rFonts w:ascii="ＭＳ ゴシック" w:eastAsia="ＭＳ ゴシック" w:hAnsi="ＭＳ ゴシック" w:hint="eastAsia"/>
          <w:sz w:val="22"/>
        </w:rPr>
        <w:t>記入</w:t>
      </w:r>
      <w:r>
        <w:rPr>
          <w:rFonts w:ascii="ＭＳ ゴシック" w:eastAsia="ＭＳ ゴシック" w:hAnsi="ＭＳ ゴシック" w:hint="eastAsia"/>
          <w:sz w:val="22"/>
        </w:rPr>
        <w:t>のうえ、下記の申込先に送付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97"/>
        <w:gridCol w:w="3998"/>
      </w:tblGrid>
      <w:tr w:rsidR="00854878" w:rsidRPr="00854878" w:rsidTr="00854878">
        <w:trPr>
          <w:trHeight w:val="72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4878" w:rsidRPr="00854878" w:rsidRDefault="00854878" w:rsidP="0085487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54878">
              <w:rPr>
                <w:rFonts w:ascii="ＭＳ ゴシック" w:eastAsia="ＭＳ ゴシック" w:hAnsi="ＭＳ ゴシック" w:hint="eastAsia"/>
                <w:szCs w:val="21"/>
              </w:rPr>
              <w:t>（ふりがな）</w:t>
            </w:r>
          </w:p>
        </w:tc>
        <w:tc>
          <w:tcPr>
            <w:tcW w:w="799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4878" w:rsidRPr="00854878" w:rsidRDefault="00854878" w:rsidP="00854878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854878" w:rsidRPr="00854878" w:rsidTr="00854878">
        <w:trPr>
          <w:trHeight w:val="828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54878" w:rsidRPr="00854878" w:rsidRDefault="00854878" w:rsidP="0085487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54878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799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54878" w:rsidRPr="00854878" w:rsidRDefault="00854878" w:rsidP="00854878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36"/>
                <w:szCs w:val="21"/>
              </w:rPr>
            </w:pPr>
          </w:p>
          <w:p w:rsidR="00854878" w:rsidRPr="00854878" w:rsidRDefault="00854878" w:rsidP="00854878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854878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団体としての出席を希望される方はご記入ください</w:t>
            </w:r>
            <w:r w:rsidRPr="00854878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  <w:tr w:rsidR="00854878" w:rsidRPr="00854878" w:rsidTr="00854878">
        <w:trPr>
          <w:trHeight w:val="72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4878" w:rsidRPr="00854878" w:rsidRDefault="00854878" w:rsidP="0085487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54878">
              <w:rPr>
                <w:rFonts w:ascii="ＭＳ ゴシック" w:eastAsia="ＭＳ ゴシック" w:hAnsi="ＭＳ ゴシック" w:hint="eastAsia"/>
                <w:szCs w:val="21"/>
              </w:rPr>
              <w:t>（ふりがな）</w:t>
            </w:r>
          </w:p>
        </w:tc>
        <w:tc>
          <w:tcPr>
            <w:tcW w:w="39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4878" w:rsidRPr="00854878" w:rsidRDefault="00854878" w:rsidP="00716FDE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99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4878" w:rsidRPr="00854878" w:rsidRDefault="00854878" w:rsidP="00716FDE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854878" w:rsidRPr="00854878" w:rsidTr="00854878">
        <w:trPr>
          <w:trHeight w:val="838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54878" w:rsidRPr="00854878" w:rsidRDefault="00854878" w:rsidP="0085487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54878">
              <w:rPr>
                <w:rFonts w:ascii="ＭＳ ゴシック" w:eastAsia="ＭＳ ゴシック" w:hAnsi="ＭＳ ゴシック" w:hint="eastAsia"/>
                <w:szCs w:val="21"/>
              </w:rPr>
              <w:t>出席者氏名</w:t>
            </w:r>
          </w:p>
        </w:tc>
        <w:tc>
          <w:tcPr>
            <w:tcW w:w="399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54878" w:rsidRPr="00854878" w:rsidRDefault="00854878" w:rsidP="00716FDE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399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54878" w:rsidRPr="00854878" w:rsidRDefault="00854878" w:rsidP="00716FDE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854878" w:rsidRPr="00854878" w:rsidTr="00854878">
        <w:trPr>
          <w:trHeight w:val="56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854878" w:rsidRPr="00854878" w:rsidRDefault="00854878" w:rsidP="00716FDE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54878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99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54878" w:rsidRPr="00854878" w:rsidRDefault="00854878" w:rsidP="00716FDE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54878">
              <w:rPr>
                <w:rFonts w:ascii="ＭＳ ゴシック" w:eastAsia="ＭＳ ゴシック" w:hAnsi="ＭＳ ゴシック" w:hint="eastAsia"/>
                <w:szCs w:val="21"/>
              </w:rPr>
              <w:t>（氏名）</w:t>
            </w:r>
          </w:p>
          <w:p w:rsidR="00854878" w:rsidRPr="00854878" w:rsidRDefault="00854878" w:rsidP="00854878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 w:hint="eastAsia"/>
                <w:sz w:val="40"/>
                <w:szCs w:val="40"/>
              </w:rPr>
            </w:pPr>
          </w:p>
        </w:tc>
      </w:tr>
      <w:tr w:rsidR="00854878" w:rsidRPr="00854878" w:rsidTr="00854878">
        <w:trPr>
          <w:trHeight w:val="72"/>
        </w:trPr>
        <w:tc>
          <w:tcPr>
            <w:tcW w:w="1843" w:type="dxa"/>
            <w:vMerge/>
            <w:shd w:val="clear" w:color="auto" w:fill="auto"/>
            <w:vAlign w:val="center"/>
          </w:tcPr>
          <w:p w:rsidR="00854878" w:rsidRPr="00854878" w:rsidRDefault="00854878" w:rsidP="00716FDE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99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4878" w:rsidRPr="00854878" w:rsidRDefault="00854878" w:rsidP="00854878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54878">
              <w:rPr>
                <w:rFonts w:ascii="ＭＳ ゴシック" w:eastAsia="ＭＳ ゴシック" w:hAnsi="ＭＳ ゴシック" w:hint="eastAsia"/>
                <w:szCs w:val="21"/>
              </w:rPr>
              <w:t>（住所）</w:t>
            </w:r>
          </w:p>
          <w:p w:rsidR="00854878" w:rsidRDefault="00854878" w:rsidP="00854878">
            <w:pPr>
              <w:snapToGrid w:val="0"/>
              <w:spacing w:line="140" w:lineRule="atLeast"/>
              <w:jc w:val="left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  <w:p w:rsidR="009D2A20" w:rsidRPr="00854878" w:rsidRDefault="009D2A20" w:rsidP="00854878">
            <w:pPr>
              <w:snapToGrid w:val="0"/>
              <w:spacing w:line="140" w:lineRule="atLeast"/>
              <w:jc w:val="left"/>
              <w:rPr>
                <w:rFonts w:ascii="ＭＳ ゴシック" w:eastAsia="ＭＳ ゴシック" w:hAnsi="ＭＳ ゴシック" w:hint="eastAsia"/>
                <w:sz w:val="40"/>
                <w:szCs w:val="40"/>
              </w:rPr>
            </w:pPr>
          </w:p>
        </w:tc>
      </w:tr>
      <w:tr w:rsidR="00854878" w:rsidRPr="00854878" w:rsidTr="00854878">
        <w:trPr>
          <w:trHeight w:val="257"/>
        </w:trPr>
        <w:tc>
          <w:tcPr>
            <w:tcW w:w="1843" w:type="dxa"/>
            <w:vMerge/>
            <w:shd w:val="clear" w:color="auto" w:fill="auto"/>
            <w:vAlign w:val="center"/>
          </w:tcPr>
          <w:p w:rsidR="00854878" w:rsidRPr="00854878" w:rsidRDefault="00854878" w:rsidP="00716FDE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99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4878" w:rsidRPr="00854878" w:rsidRDefault="00854878" w:rsidP="00854878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54878">
              <w:rPr>
                <w:rFonts w:ascii="ＭＳ ゴシック" w:eastAsia="ＭＳ ゴシック" w:hAnsi="ＭＳ ゴシック" w:hint="eastAsia"/>
                <w:szCs w:val="21"/>
              </w:rPr>
              <w:t xml:space="preserve">（TEL）　　　　　　　　　　　　　</w:t>
            </w:r>
          </w:p>
          <w:p w:rsidR="00854878" w:rsidRPr="00854878" w:rsidRDefault="00854878" w:rsidP="00854878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854878" w:rsidRPr="00854878" w:rsidTr="00854878">
        <w:trPr>
          <w:trHeight w:val="72"/>
        </w:trPr>
        <w:tc>
          <w:tcPr>
            <w:tcW w:w="1843" w:type="dxa"/>
            <w:vMerge/>
            <w:shd w:val="clear" w:color="auto" w:fill="auto"/>
            <w:vAlign w:val="center"/>
          </w:tcPr>
          <w:p w:rsidR="00854878" w:rsidRPr="00854878" w:rsidRDefault="00854878" w:rsidP="00716FDE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99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4878" w:rsidRPr="00854878" w:rsidRDefault="00854878" w:rsidP="00716FDE">
            <w:pPr>
              <w:snapToGrid w:val="0"/>
              <w:spacing w:line="1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54878">
              <w:rPr>
                <w:rFonts w:ascii="ＭＳ ゴシック" w:eastAsia="ＭＳ ゴシック" w:hAnsi="ＭＳ ゴシック" w:hint="eastAsia"/>
                <w:szCs w:val="21"/>
              </w:rPr>
              <w:t>（FAX）</w:t>
            </w:r>
          </w:p>
          <w:p w:rsidR="00854878" w:rsidRPr="00854878" w:rsidRDefault="00854878" w:rsidP="00716FDE">
            <w:pPr>
              <w:snapToGrid w:val="0"/>
              <w:spacing w:line="140" w:lineRule="atLeast"/>
              <w:jc w:val="left"/>
              <w:rPr>
                <w:rFonts w:ascii="ＭＳ ゴシック" w:eastAsia="ＭＳ ゴシック" w:hAnsi="ＭＳ ゴシック" w:hint="eastAsia"/>
                <w:sz w:val="40"/>
                <w:szCs w:val="40"/>
              </w:rPr>
            </w:pPr>
          </w:p>
        </w:tc>
      </w:tr>
      <w:tr w:rsidR="00854878" w:rsidRPr="00854878" w:rsidTr="00854878">
        <w:trPr>
          <w:trHeight w:val="72"/>
        </w:trPr>
        <w:tc>
          <w:tcPr>
            <w:tcW w:w="1843" w:type="dxa"/>
            <w:vMerge/>
            <w:shd w:val="clear" w:color="auto" w:fill="auto"/>
            <w:vAlign w:val="center"/>
          </w:tcPr>
          <w:p w:rsidR="00854878" w:rsidRPr="00854878" w:rsidRDefault="00854878" w:rsidP="00716FDE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9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54878" w:rsidRPr="00854878" w:rsidRDefault="00854878" w:rsidP="00854878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54878">
              <w:rPr>
                <w:rFonts w:ascii="ＭＳ ゴシック" w:eastAsia="ＭＳ ゴシック" w:hAnsi="ＭＳ ゴシック" w:hint="eastAsia"/>
                <w:szCs w:val="21"/>
              </w:rPr>
              <w:t>（E-mail）</w:t>
            </w:r>
          </w:p>
          <w:p w:rsidR="00854878" w:rsidRPr="00854878" w:rsidRDefault="00854878" w:rsidP="00716FDE">
            <w:pPr>
              <w:snapToGrid w:val="0"/>
              <w:spacing w:line="140" w:lineRule="atLeast"/>
              <w:jc w:val="left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:rsidR="001E5C59" w:rsidRDefault="001E5C59" w:rsidP="00F93F15">
      <w:pPr>
        <w:snapToGrid w:val="0"/>
        <w:spacing w:line="240" w:lineRule="atLeast"/>
        <w:jc w:val="left"/>
        <w:rPr>
          <w:rFonts w:ascii="ＭＳ ゴシック" w:eastAsia="ＭＳ ゴシック" w:hAnsi="ＭＳ ゴシック"/>
          <w:sz w:val="22"/>
        </w:rPr>
      </w:pPr>
    </w:p>
    <w:p w:rsidR="00C67EBD" w:rsidRDefault="00C67EBD" w:rsidP="00F93F15">
      <w:pPr>
        <w:snapToGrid w:val="0"/>
        <w:spacing w:line="240" w:lineRule="atLeast"/>
        <w:jc w:val="left"/>
        <w:rPr>
          <w:rFonts w:ascii="ＭＳ ゴシック" w:eastAsia="ＭＳ ゴシック" w:hAnsi="ＭＳ ゴシック"/>
          <w:sz w:val="22"/>
        </w:rPr>
      </w:pPr>
    </w:p>
    <w:p w:rsidR="00C67EBD" w:rsidRDefault="00C67EBD" w:rsidP="00F93F15">
      <w:pPr>
        <w:snapToGrid w:val="0"/>
        <w:spacing w:line="240" w:lineRule="atLeast"/>
        <w:jc w:val="left"/>
        <w:rPr>
          <w:rFonts w:ascii="ＭＳ ゴシック" w:eastAsia="ＭＳ ゴシック" w:hAnsi="ＭＳ ゴシック" w:hint="eastAsia"/>
          <w:sz w:val="22"/>
        </w:rPr>
      </w:pPr>
    </w:p>
    <w:p w:rsidR="0075214F" w:rsidRDefault="005820E1" w:rsidP="00F93F15">
      <w:pPr>
        <w:snapToGrid w:val="0"/>
        <w:spacing w:line="240" w:lineRule="atLeas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37.15pt;margin-top:5.4pt;width:425.15pt;height:101.95pt;z-index:251658240">
            <v:textbox style="mso-next-textbox:#_x0000_s1078" inset="5.85pt,.7pt,5.85pt,.7pt">
              <w:txbxContent>
                <w:p w:rsidR="005820E1" w:rsidRPr="001A4B2B" w:rsidRDefault="005820E1" w:rsidP="005820E1">
                  <w:pPr>
                    <w:spacing w:beforeLines="50" w:before="171"/>
                    <w:jc w:val="lef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 w:rsidRPr="001A4B2B">
                    <w:rPr>
                      <w:rFonts w:ascii="ＭＳ ゴシック" w:eastAsia="ＭＳ ゴシック" w:hAnsi="ＭＳ ゴシック" w:hint="eastAsia"/>
                      <w:sz w:val="24"/>
                    </w:rPr>
                    <w:t>【申込み・問合先】猪名川河川レンジャー事務局</w:t>
                  </w:r>
                </w:p>
                <w:p w:rsidR="005820E1" w:rsidRPr="001A4B2B" w:rsidRDefault="005820E1" w:rsidP="005820E1">
                  <w:pPr>
                    <w:jc w:val="lef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 w:rsidRPr="001A4B2B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　株式会社　東京建設コンサルタント　　担当：針谷、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安部</w:t>
                  </w:r>
                </w:p>
                <w:p w:rsidR="005820E1" w:rsidRPr="001A4B2B" w:rsidRDefault="005820E1" w:rsidP="005820E1">
                  <w:pPr>
                    <w:jc w:val="lef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 w:rsidRPr="001A4B2B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　　　　　　〒530-0042　大阪市北区天満橋1-8-63</w:t>
                  </w:r>
                </w:p>
                <w:p w:rsidR="005820E1" w:rsidRPr="001A4B2B" w:rsidRDefault="005820E1" w:rsidP="005820E1">
                  <w:pPr>
                    <w:jc w:val="left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 w:rsidRPr="001A4B2B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　　　　　　TEL：06-7636-1152　　FAX：06-7636-1153</w:t>
                  </w:r>
                </w:p>
                <w:p w:rsidR="005820E1" w:rsidRPr="001A4B2B" w:rsidRDefault="005820E1" w:rsidP="005820E1">
                  <w:pPr>
                    <w:spacing w:afterLines="50" w:after="171"/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1A4B2B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　　　　　　　E-mail：</w:t>
                  </w:r>
                  <w:r w:rsidRPr="00CD1821">
                    <w:rPr>
                      <w:rFonts w:ascii="ＭＳ ゴシック" w:eastAsia="ＭＳ ゴシック" w:hAnsi="ＭＳ ゴシック"/>
                      <w:sz w:val="24"/>
                    </w:rPr>
                    <w:t>info@iranger.jp</w:t>
                  </w:r>
                </w:p>
              </w:txbxContent>
            </v:textbox>
          </v:shape>
        </w:pict>
      </w:r>
    </w:p>
    <w:p w:rsidR="0075214F" w:rsidRDefault="005820E1" w:rsidP="005820E1">
      <w:pPr>
        <w:snapToGrid w:val="0"/>
        <w:spacing w:line="280" w:lineRule="atLeas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pict>
          <v:shape id="テキスト ボックス 2" o:spid="_x0000_s1055" type="#_x0000_t202" style="position:absolute;margin-left:38.7pt;margin-top:103.35pt;width:423.35pt;height:25.45pt;z-index:251657216;visibility:visible;mso-wrap-distance-top:3.6pt;mso-wrap-distance-bottom:3.6pt;mso-width-relative:margin;mso-height-relative:margin">
            <v:textbox style="mso-next-textbox:#テキスト ボックス 2">
              <w:txbxContent>
                <w:p w:rsidR="0075214F" w:rsidRPr="00A923D9" w:rsidRDefault="0075214F" w:rsidP="0075214F">
                  <w:pPr>
                    <w:snapToGrid w:val="0"/>
                    <w:spacing w:line="240" w:lineRule="atLeast"/>
                    <w:jc w:val="center"/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</w:pPr>
                  <w:r w:rsidRPr="00A923D9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平</w:t>
                  </w:r>
                  <w:r w:rsidRPr="00C3785C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成30年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1</w:t>
                  </w:r>
                  <w:r w:rsidRPr="00C3785C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2月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7</w:t>
                  </w:r>
                  <w:r w:rsidRPr="00C3785C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日（金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）</w:t>
                  </w:r>
                  <w:r w:rsidRPr="00C3785C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着でお</w:t>
                  </w:r>
                  <w:r w:rsidRPr="00A923D9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願いいたします。</w:t>
                  </w:r>
                </w:p>
              </w:txbxContent>
            </v:textbox>
          </v:shape>
        </w:pict>
      </w:r>
    </w:p>
    <w:sectPr w:rsidR="0075214F" w:rsidSect="005820E1">
      <w:footerReference w:type="default" r:id="rId7"/>
      <w:pgSz w:w="11906" w:h="16838" w:code="9"/>
      <w:pgMar w:top="851" w:right="1077" w:bottom="567" w:left="1077" w:header="851" w:footer="5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936" w:rsidRDefault="00430936" w:rsidP="004F3046">
      <w:r>
        <w:separator/>
      </w:r>
    </w:p>
  </w:endnote>
  <w:endnote w:type="continuationSeparator" w:id="0">
    <w:p w:rsidR="00430936" w:rsidRDefault="00430936" w:rsidP="004F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3D9" w:rsidRDefault="00A923D9" w:rsidP="00CB6C51">
    <w:pPr>
      <w:pStyle w:val="ab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936" w:rsidRDefault="00430936" w:rsidP="004F3046">
      <w:r>
        <w:separator/>
      </w:r>
    </w:p>
  </w:footnote>
  <w:footnote w:type="continuationSeparator" w:id="0">
    <w:p w:rsidR="00430936" w:rsidRDefault="00430936" w:rsidP="004F3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oNotTrackMoves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24C9"/>
    <w:rsid w:val="00035D6A"/>
    <w:rsid w:val="00070C49"/>
    <w:rsid w:val="0007106A"/>
    <w:rsid w:val="000B4AAE"/>
    <w:rsid w:val="000B5AA7"/>
    <w:rsid w:val="000D1750"/>
    <w:rsid w:val="000E55B9"/>
    <w:rsid w:val="000F5897"/>
    <w:rsid w:val="00120D73"/>
    <w:rsid w:val="00175F7E"/>
    <w:rsid w:val="00176634"/>
    <w:rsid w:val="001A4564"/>
    <w:rsid w:val="001A4B2B"/>
    <w:rsid w:val="001B457F"/>
    <w:rsid w:val="001C3C77"/>
    <w:rsid w:val="001E5C59"/>
    <w:rsid w:val="00206814"/>
    <w:rsid w:val="00232E43"/>
    <w:rsid w:val="00242372"/>
    <w:rsid w:val="00254684"/>
    <w:rsid w:val="002816EF"/>
    <w:rsid w:val="002A1959"/>
    <w:rsid w:val="002A25EF"/>
    <w:rsid w:val="002A7C7B"/>
    <w:rsid w:val="003006E7"/>
    <w:rsid w:val="00316CBB"/>
    <w:rsid w:val="00324EC7"/>
    <w:rsid w:val="00345088"/>
    <w:rsid w:val="003B08D2"/>
    <w:rsid w:val="00430936"/>
    <w:rsid w:val="00441061"/>
    <w:rsid w:val="004C3B19"/>
    <w:rsid w:val="004F3046"/>
    <w:rsid w:val="00504B58"/>
    <w:rsid w:val="00543FB2"/>
    <w:rsid w:val="00550B18"/>
    <w:rsid w:val="00573117"/>
    <w:rsid w:val="005820E1"/>
    <w:rsid w:val="005B4F6C"/>
    <w:rsid w:val="005C47A8"/>
    <w:rsid w:val="00630139"/>
    <w:rsid w:val="006333A8"/>
    <w:rsid w:val="00677D8B"/>
    <w:rsid w:val="006B2B58"/>
    <w:rsid w:val="006D2624"/>
    <w:rsid w:val="00716FDE"/>
    <w:rsid w:val="00744B41"/>
    <w:rsid w:val="0074524C"/>
    <w:rsid w:val="0075214F"/>
    <w:rsid w:val="007859D4"/>
    <w:rsid w:val="007A7C35"/>
    <w:rsid w:val="008007E9"/>
    <w:rsid w:val="00811F5B"/>
    <w:rsid w:val="00854878"/>
    <w:rsid w:val="008B096A"/>
    <w:rsid w:val="008B1D5B"/>
    <w:rsid w:val="008C6942"/>
    <w:rsid w:val="008D0F76"/>
    <w:rsid w:val="008D2300"/>
    <w:rsid w:val="008E5FE3"/>
    <w:rsid w:val="00974023"/>
    <w:rsid w:val="009D2A20"/>
    <w:rsid w:val="00A31262"/>
    <w:rsid w:val="00A4313E"/>
    <w:rsid w:val="00A7193E"/>
    <w:rsid w:val="00A86862"/>
    <w:rsid w:val="00A923D9"/>
    <w:rsid w:val="00B055E9"/>
    <w:rsid w:val="00B07305"/>
    <w:rsid w:val="00B54657"/>
    <w:rsid w:val="00B862E6"/>
    <w:rsid w:val="00B924C9"/>
    <w:rsid w:val="00BD7B34"/>
    <w:rsid w:val="00C25D63"/>
    <w:rsid w:val="00C3785C"/>
    <w:rsid w:val="00C67EBD"/>
    <w:rsid w:val="00C76A24"/>
    <w:rsid w:val="00C84720"/>
    <w:rsid w:val="00C85743"/>
    <w:rsid w:val="00CA2EC5"/>
    <w:rsid w:val="00CB6C51"/>
    <w:rsid w:val="00CD1821"/>
    <w:rsid w:val="00CE1756"/>
    <w:rsid w:val="00D376CC"/>
    <w:rsid w:val="00D41601"/>
    <w:rsid w:val="00D507AD"/>
    <w:rsid w:val="00D949A6"/>
    <w:rsid w:val="00DA78AF"/>
    <w:rsid w:val="00DD1396"/>
    <w:rsid w:val="00DE1865"/>
    <w:rsid w:val="00E021E7"/>
    <w:rsid w:val="00E61A11"/>
    <w:rsid w:val="00E65266"/>
    <w:rsid w:val="00EC40FC"/>
    <w:rsid w:val="00EC49F7"/>
    <w:rsid w:val="00EC7662"/>
    <w:rsid w:val="00F04E79"/>
    <w:rsid w:val="00F209E0"/>
    <w:rsid w:val="00F3519B"/>
    <w:rsid w:val="00F503F2"/>
    <w:rsid w:val="00F746E7"/>
    <w:rsid w:val="00F84531"/>
    <w:rsid w:val="00F93F15"/>
    <w:rsid w:val="00F94003"/>
    <w:rsid w:val="00FC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045184-D8CA-4788-B8A0-18D0B164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924C9"/>
    <w:rPr>
      <w:sz w:val="22"/>
    </w:rPr>
  </w:style>
  <w:style w:type="character" w:customStyle="1" w:styleId="a4">
    <w:name w:val="挨拶文 (文字)"/>
    <w:link w:val="a3"/>
    <w:uiPriority w:val="99"/>
    <w:rsid w:val="00B924C9"/>
    <w:rPr>
      <w:kern w:val="2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B924C9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B924C9"/>
    <w:rPr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543FB2"/>
    <w:pPr>
      <w:jc w:val="center"/>
    </w:pPr>
  </w:style>
  <w:style w:type="character" w:customStyle="1" w:styleId="a8">
    <w:name w:val="記 (文字)"/>
    <w:link w:val="a7"/>
    <w:uiPriority w:val="99"/>
    <w:rsid w:val="00543FB2"/>
    <w:rPr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4F30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4F3046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4F30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F3046"/>
    <w:rPr>
      <w:kern w:val="2"/>
      <w:sz w:val="21"/>
      <w:szCs w:val="22"/>
    </w:rPr>
  </w:style>
  <w:style w:type="character" w:styleId="ad">
    <w:name w:val="Hyperlink"/>
    <w:uiPriority w:val="99"/>
    <w:unhideWhenUsed/>
    <w:rsid w:val="004F3046"/>
    <w:rPr>
      <w:color w:val="0563C1"/>
      <w:u w:val="single"/>
    </w:rPr>
  </w:style>
  <w:style w:type="table" w:styleId="ae">
    <w:name w:val="Table Grid"/>
    <w:basedOn w:val="a1"/>
    <w:uiPriority w:val="39"/>
    <w:rsid w:val="004F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3519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F3519B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No Spacing"/>
    <w:link w:val="af2"/>
    <w:uiPriority w:val="1"/>
    <w:qFormat/>
    <w:rsid w:val="00EC49F7"/>
    <w:rPr>
      <w:sz w:val="22"/>
      <w:szCs w:val="22"/>
    </w:rPr>
  </w:style>
  <w:style w:type="character" w:customStyle="1" w:styleId="af2">
    <w:name w:val="行間詰め (文字)"/>
    <w:link w:val="af1"/>
    <w:uiPriority w:val="1"/>
    <w:rsid w:val="00EC49F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BC35-BABD-4740-8014-837F4DB7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naga</dc:creator>
  <cp:keywords/>
  <dc:description/>
  <cp:lastModifiedBy>針谷　綾音</cp:lastModifiedBy>
  <cp:revision>2</cp:revision>
  <cp:lastPrinted>2018-11-23T05:02:00Z</cp:lastPrinted>
  <dcterms:created xsi:type="dcterms:W3CDTF">2018-11-26T03:01:00Z</dcterms:created>
  <dcterms:modified xsi:type="dcterms:W3CDTF">2018-11-26T03:01:00Z</dcterms:modified>
</cp:coreProperties>
</file>